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55580E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854514">
            <w:t>Children's Healthcare of Atlanta Pediatric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E08622D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854514">
            <w:t>1001 Johnson Ferry Road, NE, Atlanta, GA 30342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B078FD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854514">
            <w:t>300 - 400 hours</w:t>
          </w:r>
        </w:sdtContent>
      </w:sdt>
    </w:p>
    <w:p w14:paraId="531A20A7" w14:textId="168EFFF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854514">
            <w:t>1,500 - 1,700 hours</w:t>
          </w:r>
        </w:sdtContent>
      </w:sdt>
    </w:p>
    <w:p w14:paraId="2C638408" w14:textId="7155CEB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854514">
            <w:t>&gt;500 hours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6A8A803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54514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7802E18A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54514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F060B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F060B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F060B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2DFA05E4" w:rsidR="00DD2936" w:rsidRDefault="00F060B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5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F060B4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F060B4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BF63DA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662E14">
                  <w:t>525.00 (discount available)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3C71753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A37572">
                  <w:t>525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74F9F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5E4F99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C2051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5E4F99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B2BB5E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5E4F99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55954DF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5E4F99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F0CD42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5E4F99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53C7A4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5E4F99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5EFFE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B770C9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384894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B770C9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C18DA0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3F6179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0D511E5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3F6179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21A669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5D7D0F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3E29DC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5B7BA5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3AA9D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2EF412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FA12E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0D50A73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67CBA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7CBD97A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9C28F9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922C7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402A74">
                  <w:t>525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272D96D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402A74">
                  <w:t>525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D14DC1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14DC1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C1B54B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87579B">
                  <w:t>66,000 - 72,8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4C94700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sdt>
                  <w:sdtPr>
                    <w:id w:val="-579827179"/>
                    <w:placeholder>
                      <w:docPart w:val="5927F788071A41A3B508BB9637A1CA43"/>
                    </w:placeholder>
                  </w:sdtPr>
                  <w:sdtEndPr/>
                  <w:sdtContent>
                    <w:r w:rsidR="0087579B" w:rsidRPr="0087579B">
                      <w:t>66,000 - 72,800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59D328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87579B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258128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87579B">
                  <w:t>0</w:t>
                </w:r>
              </w:sdtContent>
            </w:sdt>
          </w:p>
        </w:tc>
      </w:tr>
      <w:tr w:rsidR="00D14DC1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31528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87579B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00986D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87579B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02E9AC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87579B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38DB01B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87579B">
                  <w:t>0</w:t>
                </w:r>
              </w:sdtContent>
            </w:sdt>
          </w:p>
        </w:tc>
      </w:tr>
      <w:tr w:rsidR="00D14DC1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1F8BAA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87579B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51ED8CF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87579B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48B52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D772FF">
                  <w:t>Various upon request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5AE3F0B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D772FF">
                  <w:t>Varies upon request</w:t>
                </w:r>
              </w:sdtContent>
            </w:sdt>
          </w:p>
        </w:tc>
      </w:tr>
      <w:tr w:rsidR="00D14DC1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A45F1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D772FF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0ECE00E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D772FF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111490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022E68">
                  <w:t xml:space="preserve">1,345.00 if remaining employed by Children's 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650B7FF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EB65F4">
                  <w:t xml:space="preserve">1,345.00 if remaining employed by Children's </w:t>
                </w:r>
              </w:sdtContent>
            </w:sdt>
          </w:p>
        </w:tc>
      </w:tr>
      <w:tr w:rsidR="00D14DC1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27537944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43E58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0646EE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2778C2">
                  <w:t xml:space="preserve">CEU assistance available 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1EAE5C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2778C2">
                  <w:t xml:space="preserve">CEU assistance available 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78B338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D14DC1">
                  <w:t>67,345</w:t>
                </w:r>
                <w:r w:rsidR="00B57D5F">
                  <w:t xml:space="preserve"> - 74,145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5218454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85632D">
                  <w:t>67,3</w:t>
                </w:r>
                <w:r w:rsidR="00D14DC1">
                  <w:t>45</w:t>
                </w:r>
                <w:r w:rsidR="00B57D5F">
                  <w:t xml:space="preserve"> -74,145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lastRenderedPageBreak/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CC97" w14:textId="77777777" w:rsidR="003045B3" w:rsidRDefault="003045B3" w:rsidP="001743F2">
      <w:pPr>
        <w:spacing w:after="0" w:line="240" w:lineRule="auto"/>
      </w:pPr>
      <w:r>
        <w:separator/>
      </w:r>
    </w:p>
  </w:endnote>
  <w:endnote w:type="continuationSeparator" w:id="0">
    <w:p w14:paraId="169A5DA6" w14:textId="77777777" w:rsidR="003045B3" w:rsidRDefault="003045B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EE17" w14:textId="77777777" w:rsidR="003045B3" w:rsidRDefault="003045B3" w:rsidP="001743F2">
      <w:pPr>
        <w:spacing w:after="0" w:line="240" w:lineRule="auto"/>
      </w:pPr>
      <w:r>
        <w:separator/>
      </w:r>
    </w:p>
  </w:footnote>
  <w:footnote w:type="continuationSeparator" w:id="0">
    <w:p w14:paraId="7B6A78E8" w14:textId="77777777" w:rsidR="003045B3" w:rsidRDefault="003045B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22E68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778C2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45B3"/>
    <w:rsid w:val="00307C2A"/>
    <w:rsid w:val="003103DD"/>
    <w:rsid w:val="00324F9A"/>
    <w:rsid w:val="00333F6E"/>
    <w:rsid w:val="00337DF4"/>
    <w:rsid w:val="003417C8"/>
    <w:rsid w:val="00343E5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3F6179"/>
    <w:rsid w:val="00402A74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4F99"/>
    <w:rsid w:val="005E56F8"/>
    <w:rsid w:val="005E6201"/>
    <w:rsid w:val="005F5C43"/>
    <w:rsid w:val="00621955"/>
    <w:rsid w:val="00640608"/>
    <w:rsid w:val="006474B4"/>
    <w:rsid w:val="00655E15"/>
    <w:rsid w:val="00661652"/>
    <w:rsid w:val="00662E14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54514"/>
    <w:rsid w:val="0085632D"/>
    <w:rsid w:val="00873D66"/>
    <w:rsid w:val="0087579B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28F9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7572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57D5F"/>
    <w:rsid w:val="00B70943"/>
    <w:rsid w:val="00B770C9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4DC1"/>
    <w:rsid w:val="00D1633D"/>
    <w:rsid w:val="00D21DD6"/>
    <w:rsid w:val="00D42351"/>
    <w:rsid w:val="00D535B1"/>
    <w:rsid w:val="00D55F2D"/>
    <w:rsid w:val="00D768B3"/>
    <w:rsid w:val="00D772FF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B65F4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060B4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950F1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5927F788071A41A3B508BB9637A1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9923-6690-4FC1-B560-0FDFD661300B}"/>
      </w:docPartPr>
      <w:docPartBody>
        <w:p w:rsidR="00163A9F" w:rsidRDefault="00F546AC" w:rsidP="00F546AC">
          <w:pPr>
            <w:pStyle w:val="5927F788071A41A3B508BB9637A1CA4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63A9F"/>
    <w:rsid w:val="004B636D"/>
    <w:rsid w:val="00B0123C"/>
    <w:rsid w:val="00CD2EFA"/>
    <w:rsid w:val="00CD67CB"/>
    <w:rsid w:val="00DA5E9B"/>
    <w:rsid w:val="00F5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6A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5927F788071A41A3B508BB9637A1CA43">
    <w:name w:val="5927F788071A41A3B508BB9637A1CA43"/>
    <w:rsid w:val="00F546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Walker, Alex</cp:lastModifiedBy>
  <cp:revision>2</cp:revision>
  <dcterms:created xsi:type="dcterms:W3CDTF">2023-11-10T18:50:00Z</dcterms:created>
  <dcterms:modified xsi:type="dcterms:W3CDTF">2023-11-10T18:50:00Z</dcterms:modified>
</cp:coreProperties>
</file>